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663274D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8E77C6" w:rsidRPr="008E77C6">
        <w:rPr>
          <w:rFonts w:ascii="Times New Roman" w:hAnsi="Times New Roman"/>
          <w:b/>
          <w:sz w:val="28"/>
          <w:szCs w:val="28"/>
          <w:u w:val="single"/>
        </w:rPr>
        <w:t xml:space="preserve">13841046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C4E31">
        <w:rPr>
          <w:rFonts w:ascii="Times New Roman" w:hAnsi="Times New Roman"/>
          <w:b/>
          <w:sz w:val="28"/>
          <w:szCs w:val="28"/>
          <w:u w:val="single"/>
        </w:rPr>
        <w:t>0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B230E2C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7614A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014EF150" w:rsidR="004D5504" w:rsidRDefault="008E77C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C8D371" wp14:editId="6D14E4FD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9D8A3B" wp14:editId="6F2A9813">
            <wp:extent cx="6299835" cy="8400415"/>
            <wp:effectExtent l="0" t="0" r="571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B1F880" wp14:editId="27EC7832">
            <wp:extent cx="6299835" cy="8400415"/>
            <wp:effectExtent l="0" t="0" r="571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8C2DCE" wp14:editId="69F9B024">
            <wp:extent cx="6299835" cy="47244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32D9B7FA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4A4EF8F2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2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50635" w14:textId="77777777" w:rsidR="0094507F" w:rsidRDefault="0094507F" w:rsidP="00FF05AF">
      <w:r>
        <w:separator/>
      </w:r>
    </w:p>
  </w:endnote>
  <w:endnote w:type="continuationSeparator" w:id="0">
    <w:p w14:paraId="3AF98E77" w14:textId="77777777" w:rsidR="0094507F" w:rsidRDefault="0094507F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E98FF" w14:textId="77777777" w:rsidR="0094507F" w:rsidRDefault="0094507F" w:rsidP="00FF05AF">
      <w:r>
        <w:separator/>
      </w:r>
    </w:p>
  </w:footnote>
  <w:footnote w:type="continuationSeparator" w:id="0">
    <w:p w14:paraId="4E0F37A5" w14:textId="77777777" w:rsidR="0094507F" w:rsidRDefault="0094507F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07F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96C5-4D85-4632-ACFB-58B1A498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2T11:28:00Z</dcterms:created>
  <dcterms:modified xsi:type="dcterms:W3CDTF">2026-04-02T11:28:00Z</dcterms:modified>
</cp:coreProperties>
</file>